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941E9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941E9">
        <w:rPr>
          <w:rFonts w:asciiTheme="majorHAnsi" w:hAnsiTheme="majorHAnsi" w:cs="Arial"/>
          <w:b/>
          <w:sz w:val="24"/>
          <w:szCs w:val="24"/>
        </w:rPr>
        <w:t>«</w:t>
      </w:r>
      <w:r w:rsidR="00957C24" w:rsidRPr="00957C24">
        <w:rPr>
          <w:rFonts w:asciiTheme="majorHAnsi" w:hAnsiTheme="majorHAnsi" w:cs="Arial"/>
          <w:b/>
          <w:sz w:val="24"/>
          <w:szCs w:val="24"/>
        </w:rPr>
        <w:t>Конкурс мастер-классов воспитателей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C785C" w:rsidRDefault="009C785C" w:rsidP="009C785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9C785C" w:rsidP="009C785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C785C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309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599B-0927-4062-9E72-FE2EA60F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03-06T05:15:00Z</dcterms:modified>
</cp:coreProperties>
</file>